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0EB" w:rsidRPr="008E00EB" w:rsidRDefault="008E00EB" w:rsidP="00C01DA6">
      <w:pPr>
        <w:jc w:val="both"/>
        <w:rPr>
          <w:b/>
        </w:rPr>
      </w:pPr>
      <w:r w:rsidRPr="008E00EB">
        <w:rPr>
          <w:b/>
        </w:rPr>
        <w:t>P. V. S. SUHASAN REDDY</w:t>
      </w:r>
      <w:r>
        <w:rPr>
          <w:b/>
        </w:rPr>
        <w:tab/>
      </w:r>
      <w:r>
        <w:rPr>
          <w:b/>
        </w:rPr>
        <w:tab/>
      </w:r>
      <w:r>
        <w:rPr>
          <w:b/>
        </w:rPr>
        <w:tab/>
      </w:r>
      <w:r>
        <w:rPr>
          <w:b/>
        </w:rPr>
        <w:tab/>
      </w:r>
      <w:r>
        <w:rPr>
          <w:b/>
        </w:rPr>
        <w:tab/>
      </w:r>
      <w:r>
        <w:rPr>
          <w:b/>
        </w:rPr>
        <w:tab/>
      </w:r>
      <w:r>
        <w:rPr>
          <w:b/>
        </w:rPr>
        <w:tab/>
      </w:r>
      <w:r w:rsidRPr="008E00EB">
        <w:rPr>
          <w:b/>
        </w:rPr>
        <w:t xml:space="preserve"> Phone: </w:t>
      </w:r>
      <w:r w:rsidR="000C7D45">
        <w:rPr>
          <w:b/>
        </w:rPr>
        <w:t>897</w:t>
      </w:r>
      <w:r w:rsidR="00EB4E27">
        <w:rPr>
          <w:b/>
        </w:rPr>
        <w:t xml:space="preserve"> </w:t>
      </w:r>
      <w:r w:rsidR="000C7D45">
        <w:rPr>
          <w:b/>
        </w:rPr>
        <w:t>175</w:t>
      </w:r>
      <w:r w:rsidR="00EB4E27">
        <w:rPr>
          <w:b/>
        </w:rPr>
        <w:t xml:space="preserve"> </w:t>
      </w:r>
      <w:r w:rsidR="000C7D45">
        <w:rPr>
          <w:b/>
        </w:rPr>
        <w:t>275</w:t>
      </w:r>
      <w:r w:rsidR="00EB4E27">
        <w:rPr>
          <w:b/>
        </w:rPr>
        <w:t xml:space="preserve"> </w:t>
      </w:r>
      <w:r w:rsidR="000C7D45">
        <w:rPr>
          <w:b/>
        </w:rPr>
        <w:t>6</w:t>
      </w:r>
    </w:p>
    <w:p w:rsidR="008E00EB" w:rsidRPr="008E00EB" w:rsidRDefault="008E00EB" w:rsidP="00C01DA6">
      <w:pPr>
        <w:jc w:val="both"/>
        <w:rPr>
          <w:b/>
        </w:rPr>
      </w:pPr>
      <w:r w:rsidRPr="008E00EB">
        <w:rPr>
          <w:b/>
        </w:rPr>
        <w:t>Email: pvssuhasan.reddy@gmail.com</w:t>
      </w:r>
    </w:p>
    <w:p w:rsidR="008E00EB" w:rsidRDefault="00DF15E0" w:rsidP="00C01DA6">
      <w:pPr>
        <w:jc w:val="both"/>
      </w:pPr>
      <w:r>
        <w:rPr>
          <w:noProof/>
          <w:lang w:val="en-IN" w:eastAsia="en-IN"/>
        </w:rPr>
        <mc:AlternateContent>
          <mc:Choice Requires="wps">
            <w:drawing>
              <wp:anchor distT="4294967295" distB="4294967295" distL="114300" distR="114300" simplePos="0" relativeHeight="251659264" behindDoc="0" locked="0" layoutInCell="1" allowOverlap="1">
                <wp:simplePos x="0" y="0"/>
                <wp:positionH relativeFrom="column">
                  <wp:posOffset>-57150</wp:posOffset>
                </wp:positionH>
                <wp:positionV relativeFrom="paragraph">
                  <wp:posOffset>210819</wp:posOffset>
                </wp:positionV>
                <wp:extent cx="62674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6.6pt" to="48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" strokecolor="#4579b8 [3044]">
                <o:lock v:ext="edit" shapetype="f"/>
              </v:line>
            </w:pict>
          </mc:Fallback>
        </mc:AlternateContent>
      </w:r>
    </w:p>
    <w:p w:rsidR="008E00EB" w:rsidRDefault="008E00EB" w:rsidP="00C01DA6">
      <w:pPr>
        <w:jc w:val="both"/>
        <w:rPr>
          <w:b/>
          <w:sz w:val="28"/>
          <w:szCs w:val="28"/>
        </w:rPr>
      </w:pPr>
      <w:r w:rsidRPr="00206191">
        <w:rPr>
          <w:b/>
          <w:sz w:val="28"/>
          <w:szCs w:val="28"/>
        </w:rPr>
        <w:t>Summary</w:t>
      </w:r>
    </w:p>
    <w:p w:rsidR="00232F09" w:rsidRDefault="00232F09" w:rsidP="00C01DA6">
      <w:pPr>
        <w:jc w:val="both"/>
        <w:rPr>
          <w:b/>
        </w:rPr>
      </w:pPr>
      <w:r w:rsidRPr="00232F09">
        <w:rPr>
          <w:b/>
        </w:rPr>
        <w:t xml:space="preserve">Portfolio – </w:t>
      </w:r>
      <w:hyperlink r:id="rId7" w:history="1">
        <w:r w:rsidR="00DF2186" w:rsidRPr="00B551F0">
          <w:rPr>
            <w:rStyle w:val="Hyperlink"/>
            <w:b/>
          </w:rPr>
          <w:t>www.suhasanreddy.blogspot.com</w:t>
        </w:r>
      </w:hyperlink>
    </w:p>
    <w:p w:rsidR="00DF2186" w:rsidRDefault="00DF2186" w:rsidP="00C01DA6">
      <w:pPr>
        <w:jc w:val="both"/>
        <w:rPr>
          <w:b/>
        </w:rPr>
      </w:pPr>
    </w:p>
    <w:p w:rsidR="00DF2186" w:rsidRPr="00232F09" w:rsidRDefault="00DF2186" w:rsidP="00DF2186">
      <w:pPr>
        <w:rPr>
          <w:b/>
        </w:rPr>
      </w:pPr>
      <w:r>
        <w:t xml:space="preserve">Seasoned Internet professional with </w:t>
      </w:r>
      <w:r>
        <w:t>8.5</w:t>
      </w:r>
      <w:r>
        <w:t xml:space="preserve"> years’ experience in the industry, worked on more than </w:t>
      </w:r>
      <w:r>
        <w:t>500</w:t>
      </w:r>
      <w:r>
        <w:t xml:space="preserve"> projects with demonstrated abilities to manage and market a product through its lifecycle - planning, analysis, design, project management and improvement phases. Extremely effective in designing and establishing product specifications</w:t>
      </w:r>
      <w:proofErr w:type="gramStart"/>
      <w:r>
        <w:t>,.</w:t>
      </w:r>
      <w:proofErr w:type="gramEnd"/>
      <w:r>
        <w:t xml:space="preserve"> Looking to use my broad cross section of hands on Graphic, Web development skills, product management, business development, team building and technical skills to bring focus and drive to an online product or service.</w:t>
      </w:r>
    </w:p>
    <w:p w:rsidR="00DF2186" w:rsidRDefault="00DF2186" w:rsidP="00C01DA6">
      <w:pPr>
        <w:jc w:val="both"/>
      </w:pPr>
      <w:r>
        <w:t xml:space="preserve">With a </w:t>
      </w:r>
      <w:proofErr w:type="gramStart"/>
      <w:r>
        <w:t xml:space="preserve">passion </w:t>
      </w:r>
      <w:r w:rsidR="00CB0BDA">
        <w:t xml:space="preserve"> and</w:t>
      </w:r>
      <w:proofErr w:type="gramEnd"/>
      <w:r w:rsidR="00CB0BDA">
        <w:t xml:space="preserve"> hands on experience </w:t>
      </w:r>
      <w:r>
        <w:t xml:space="preserve">on </w:t>
      </w:r>
      <w:r w:rsidR="005F73C0">
        <w:t xml:space="preserve"> </w:t>
      </w:r>
      <w:r w:rsidR="00BD7886">
        <w:t>Visual Design</w:t>
      </w:r>
      <w:r>
        <w:t>ing</w:t>
      </w:r>
      <w:r w:rsidR="005F73C0">
        <w:t xml:space="preserve"> </w:t>
      </w:r>
      <w:r w:rsidR="00F9498C">
        <w:t xml:space="preserve">and </w:t>
      </w:r>
      <w:r w:rsidR="005F73C0">
        <w:t xml:space="preserve"> expertise in all stages of digital art direction and design, from conceptual thinking through product launch. </w:t>
      </w:r>
      <w:proofErr w:type="gramStart"/>
      <w:r w:rsidR="005F73C0">
        <w:t>Focused on designing innovative user experiences with thoughtful interactions and stunning visuals for all platforms.</w:t>
      </w:r>
      <w:proofErr w:type="gramEnd"/>
      <w:r w:rsidR="00BD7002">
        <w:t xml:space="preserve"> </w:t>
      </w:r>
    </w:p>
    <w:p w:rsidR="008E00EB" w:rsidRDefault="008E00EB" w:rsidP="00C01DA6">
      <w:pPr>
        <w:jc w:val="both"/>
      </w:pPr>
      <w:proofErr w:type="gramStart"/>
      <w:r>
        <w:t>Also Serv</w:t>
      </w:r>
      <w:r w:rsidR="00B11ED9">
        <w:t>ed</w:t>
      </w:r>
      <w:r>
        <w:t xml:space="preserve"> as Visiting Faculty at MP Birla Institute of Management and </w:t>
      </w:r>
      <w:proofErr w:type="spellStart"/>
      <w:r>
        <w:t>BhavanNifte</w:t>
      </w:r>
      <w:proofErr w:type="spellEnd"/>
      <w:r>
        <w:t xml:space="preserve"> School of Bu</w:t>
      </w:r>
      <w:r w:rsidR="0015383A">
        <w:t>siness in the Stream of Systems</w:t>
      </w:r>
      <w:r w:rsidR="00BD7002">
        <w:t>.</w:t>
      </w:r>
      <w:proofErr w:type="gramEnd"/>
    </w:p>
    <w:p w:rsidR="00305E73" w:rsidRDefault="008E00EB" w:rsidP="00C01DA6">
      <w:pPr>
        <w:jc w:val="both"/>
      </w:pPr>
      <w:r>
        <w:t>'Best out Going Student' award winner from MP Birla Institute of Management</w:t>
      </w:r>
      <w:r w:rsidR="00305E73">
        <w:t>.</w:t>
      </w:r>
    </w:p>
    <w:p w:rsidR="00AB0497" w:rsidRPr="00206191" w:rsidRDefault="00AB0497" w:rsidP="00AB0497">
      <w:pPr>
        <w:jc w:val="both"/>
        <w:rPr>
          <w:b/>
          <w:sz w:val="28"/>
          <w:szCs w:val="28"/>
        </w:rPr>
      </w:pPr>
      <w:r w:rsidRPr="00206191">
        <w:rPr>
          <w:b/>
          <w:sz w:val="28"/>
          <w:szCs w:val="28"/>
        </w:rPr>
        <w:t>Knowledge Domain</w:t>
      </w:r>
    </w:p>
    <w:p w:rsidR="00AB0497" w:rsidRDefault="00AB0497" w:rsidP="00AB0497">
      <w:pPr>
        <w:jc w:val="both"/>
      </w:pPr>
      <w:r w:rsidRPr="00305E73">
        <w:t>Main Course</w:t>
      </w:r>
      <w:r>
        <w:t>: M.B.A (Systems &amp; HR) Graduate from MP Birla Institute of Management, Bangalore.</w:t>
      </w:r>
      <w:r w:rsidR="00BD7002">
        <w:br/>
      </w:r>
      <w:r w:rsidRPr="00305E73">
        <w:t>Basic Course:</w:t>
      </w:r>
      <w:r>
        <w:t xml:space="preserve"> Graduate from Science stream in IT</w:t>
      </w:r>
    </w:p>
    <w:p w:rsidR="008E00EB" w:rsidRPr="00206191" w:rsidRDefault="008E00EB" w:rsidP="00C01DA6">
      <w:pPr>
        <w:jc w:val="both"/>
        <w:rPr>
          <w:b/>
          <w:sz w:val="28"/>
          <w:szCs w:val="28"/>
        </w:rPr>
      </w:pPr>
      <w:r w:rsidRPr="00206191">
        <w:rPr>
          <w:b/>
          <w:sz w:val="28"/>
          <w:szCs w:val="28"/>
        </w:rPr>
        <w:t>Specialties-</w:t>
      </w:r>
    </w:p>
    <w:p w:rsidR="0017479E" w:rsidRDefault="0017479E" w:rsidP="00623300">
      <w:pPr>
        <w:pStyle w:val="ListParagraph"/>
        <w:numPr>
          <w:ilvl w:val="0"/>
          <w:numId w:val="1"/>
        </w:numPr>
        <w:jc w:val="both"/>
      </w:pPr>
      <w:r>
        <w:t>Product Management (Web)</w:t>
      </w:r>
    </w:p>
    <w:p w:rsidR="00623300" w:rsidRDefault="00CC34A5" w:rsidP="00623300">
      <w:pPr>
        <w:pStyle w:val="ListParagraph"/>
        <w:numPr>
          <w:ilvl w:val="0"/>
          <w:numId w:val="1"/>
        </w:numPr>
        <w:jc w:val="both"/>
      </w:pPr>
      <w:r>
        <w:t>Graphic Design (Digital and Vector)</w:t>
      </w:r>
      <w:r w:rsidR="00866837">
        <w:t>,</w:t>
      </w:r>
      <w:r w:rsidR="00E34494">
        <w:t xml:space="preserve">web, </w:t>
      </w:r>
      <w:r w:rsidR="00866837">
        <w:t xml:space="preserve"> Logo Design</w:t>
      </w:r>
      <w:r w:rsidR="00623300">
        <w:t>, Email and Print Campaigns</w:t>
      </w:r>
    </w:p>
    <w:p w:rsidR="00D67D61" w:rsidRDefault="00D67D61" w:rsidP="00D67D61">
      <w:pPr>
        <w:pStyle w:val="ListParagraph"/>
        <w:numPr>
          <w:ilvl w:val="0"/>
          <w:numId w:val="1"/>
        </w:numPr>
        <w:jc w:val="both"/>
      </w:pPr>
      <w:r>
        <w:t>E-</w:t>
      </w:r>
      <w:proofErr w:type="spellStart"/>
      <w:r>
        <w:t>Learnings</w:t>
      </w:r>
      <w:proofErr w:type="spellEnd"/>
    </w:p>
    <w:p w:rsidR="00CC34A5" w:rsidRDefault="00CC34A5" w:rsidP="00CC34A5">
      <w:pPr>
        <w:pStyle w:val="ListParagraph"/>
        <w:numPr>
          <w:ilvl w:val="0"/>
          <w:numId w:val="1"/>
        </w:numPr>
        <w:jc w:val="both"/>
      </w:pPr>
      <w:r>
        <w:t xml:space="preserve">Photography, Videography and Video editing </w:t>
      </w:r>
    </w:p>
    <w:p w:rsidR="00C01DA6" w:rsidRDefault="008E00EB" w:rsidP="00C01DA6">
      <w:pPr>
        <w:pStyle w:val="ListParagraph"/>
        <w:numPr>
          <w:ilvl w:val="0"/>
          <w:numId w:val="1"/>
        </w:numPr>
        <w:jc w:val="both"/>
      </w:pPr>
      <w:r>
        <w:t>Ecommerce Technologies</w:t>
      </w:r>
      <w:r w:rsidR="00BD7002">
        <w:t xml:space="preserve">, </w:t>
      </w:r>
      <w:r w:rsidR="00305E73">
        <w:t xml:space="preserve">Web Design </w:t>
      </w:r>
      <w:r w:rsidR="00324ACE">
        <w:t xml:space="preserve">, LAMP, </w:t>
      </w:r>
      <w:r w:rsidR="00C01DA6">
        <w:t xml:space="preserve">PHP, MYSQL, Apache </w:t>
      </w:r>
      <w:r w:rsidR="00623300">
        <w:t>, HTML5, CSS3</w:t>
      </w:r>
    </w:p>
    <w:p w:rsidR="00BD7002" w:rsidRDefault="008E00EB" w:rsidP="00BD7002">
      <w:pPr>
        <w:pStyle w:val="ListParagraph"/>
        <w:numPr>
          <w:ilvl w:val="0"/>
          <w:numId w:val="1"/>
        </w:numPr>
        <w:jc w:val="both"/>
      </w:pPr>
      <w:r>
        <w:t xml:space="preserve">Search Engine Optimization </w:t>
      </w:r>
      <w:r w:rsidR="00305E73">
        <w:t xml:space="preserve"> (SEO)</w:t>
      </w:r>
      <w:r w:rsidR="00BD7002">
        <w:t xml:space="preserve">, </w:t>
      </w:r>
      <w:r w:rsidR="00181A56">
        <w:t xml:space="preserve">Digital Marketing, </w:t>
      </w:r>
      <w:r w:rsidR="00BD7002">
        <w:t xml:space="preserve">Internet Marketing </w:t>
      </w:r>
    </w:p>
    <w:p w:rsidR="00F9498C" w:rsidRPr="00AF3364" w:rsidRDefault="00831555" w:rsidP="00C01DA6">
      <w:pPr>
        <w:pStyle w:val="ListParagraph"/>
        <w:numPr>
          <w:ilvl w:val="0"/>
          <w:numId w:val="1"/>
        </w:numPr>
        <w:jc w:val="both"/>
        <w:rPr>
          <w:b/>
          <w:sz w:val="28"/>
          <w:szCs w:val="28"/>
        </w:rPr>
      </w:pPr>
      <w:r>
        <w:t xml:space="preserve">Software Quality - ISO 9001, ISO, 27001, CMMI 1.1 </w:t>
      </w:r>
    </w:p>
    <w:p w:rsidR="00AF3364" w:rsidRPr="00AF3364" w:rsidRDefault="00AF3364" w:rsidP="00AF3364">
      <w:pPr>
        <w:jc w:val="both"/>
        <w:rPr>
          <w:b/>
          <w:sz w:val="28"/>
          <w:szCs w:val="28"/>
        </w:rPr>
      </w:pPr>
    </w:p>
    <w:p w:rsidR="00305E73" w:rsidRPr="00305E73" w:rsidRDefault="00305E73" w:rsidP="00C01DA6">
      <w:pPr>
        <w:jc w:val="both"/>
        <w:rPr>
          <w:b/>
          <w:sz w:val="28"/>
          <w:szCs w:val="28"/>
        </w:rPr>
      </w:pPr>
      <w:r w:rsidRPr="00305E73">
        <w:rPr>
          <w:b/>
          <w:sz w:val="28"/>
          <w:szCs w:val="28"/>
        </w:rPr>
        <w:lastRenderedPageBreak/>
        <w:t>Applications and Tools:</w:t>
      </w:r>
    </w:p>
    <w:p w:rsidR="00305E73" w:rsidRDefault="00F9498C" w:rsidP="00C01DA6">
      <w:pPr>
        <w:pStyle w:val="ListParagraph"/>
        <w:ind w:left="0"/>
        <w:jc w:val="both"/>
      </w:pPr>
      <w:r>
        <w:t xml:space="preserve">Adobe Captivate, Articulate, Adobe Presenter, </w:t>
      </w:r>
      <w:r w:rsidR="00B11ED9">
        <w:t xml:space="preserve">Adobe </w:t>
      </w:r>
      <w:proofErr w:type="spellStart"/>
      <w:r w:rsidR="00B11ED9">
        <w:t>Phototoshop</w:t>
      </w:r>
      <w:proofErr w:type="spellEnd"/>
      <w:r w:rsidR="00B11ED9">
        <w:t>,</w:t>
      </w:r>
      <w:r>
        <w:t xml:space="preserve"> Adobe Illustrator, </w:t>
      </w:r>
      <w:r w:rsidR="00B11ED9">
        <w:t xml:space="preserve"> Corel </w:t>
      </w:r>
      <w:proofErr w:type="spellStart"/>
      <w:r w:rsidR="00B11ED9">
        <w:t>VideoStudio</w:t>
      </w:r>
      <w:proofErr w:type="spellEnd"/>
      <w:r w:rsidR="00B11ED9">
        <w:t xml:space="preserve">, Corel </w:t>
      </w:r>
      <w:proofErr w:type="spellStart"/>
      <w:r w:rsidR="00B11ED9">
        <w:t>Photoimpact</w:t>
      </w:r>
      <w:proofErr w:type="spellEnd"/>
      <w:r w:rsidR="00B11ED9">
        <w:t xml:space="preserve">, Corel Draw, </w:t>
      </w:r>
      <w:proofErr w:type="spellStart"/>
      <w:r w:rsidR="00B11ED9">
        <w:t>Camtasia</w:t>
      </w:r>
      <w:proofErr w:type="spellEnd"/>
      <w:r w:rsidR="00B11ED9">
        <w:t xml:space="preserve"> Studio, </w:t>
      </w:r>
      <w:r w:rsidR="00300CAC">
        <w:t>Adobe Dreamweaver,</w:t>
      </w:r>
      <w:r w:rsidR="00324ACE">
        <w:t xml:space="preserve"> MS </w:t>
      </w:r>
      <w:proofErr w:type="spellStart"/>
      <w:r w:rsidR="00324ACE">
        <w:t>Powerpoint</w:t>
      </w:r>
      <w:proofErr w:type="spellEnd"/>
      <w:r w:rsidR="00324ACE">
        <w:t>,</w:t>
      </w:r>
      <w:r w:rsidR="00300CAC">
        <w:t xml:space="preserve"> </w:t>
      </w:r>
      <w:r w:rsidR="00305E73">
        <w:t>Web Design, Web Application Development , HTML</w:t>
      </w:r>
      <w:r>
        <w:t>5</w:t>
      </w:r>
      <w:r w:rsidR="00305E73">
        <w:t>, CSS</w:t>
      </w:r>
      <w:r>
        <w:t>3</w:t>
      </w:r>
      <w:r w:rsidR="00B11ED9">
        <w:t xml:space="preserve">, </w:t>
      </w:r>
      <w:r w:rsidR="00305E73">
        <w:t xml:space="preserve">, LAMP Technologies, </w:t>
      </w:r>
      <w:proofErr w:type="spellStart"/>
      <w:r w:rsidR="00305E73">
        <w:t>Wamp</w:t>
      </w:r>
      <w:proofErr w:type="spellEnd"/>
      <w:r w:rsidR="00305E73">
        <w:t xml:space="preserve"> Framework, PHP, MYSQL , Apache,  IIS, Google </w:t>
      </w:r>
      <w:proofErr w:type="spellStart"/>
      <w:r w:rsidR="00305E73">
        <w:t>Sketchup</w:t>
      </w:r>
      <w:proofErr w:type="spellEnd"/>
      <w:r w:rsidR="00305E73">
        <w:t xml:space="preserve">, Google Analytics, Google </w:t>
      </w:r>
      <w:proofErr w:type="spellStart"/>
      <w:r w:rsidR="00305E73">
        <w:t>Adsense</w:t>
      </w:r>
      <w:proofErr w:type="spellEnd"/>
      <w:r w:rsidR="00305E73">
        <w:t>, SEO Optimized URL(</w:t>
      </w:r>
      <w:proofErr w:type="spellStart"/>
      <w:r w:rsidR="00305E73">
        <w:t>Mod_Rewrite</w:t>
      </w:r>
      <w:proofErr w:type="spellEnd"/>
      <w:r w:rsidR="00305E73">
        <w:t xml:space="preserve">), Google </w:t>
      </w:r>
      <w:proofErr w:type="spellStart"/>
      <w:r w:rsidR="00305E73">
        <w:t>Adwords</w:t>
      </w:r>
      <w:proofErr w:type="spellEnd"/>
      <w:r w:rsidR="00305E73">
        <w:t xml:space="preserve">, FTP Tools (File </w:t>
      </w:r>
      <w:proofErr w:type="spellStart"/>
      <w:r w:rsidR="00305E73">
        <w:t>Zilla</w:t>
      </w:r>
      <w:proofErr w:type="spellEnd"/>
      <w:r w:rsidR="00305E73">
        <w:t xml:space="preserve">, Cute FTP), Ecommerce Technologies, OS Commerce, Tomato Cart, Open Cart,  </w:t>
      </w:r>
      <w:proofErr w:type="spellStart"/>
      <w:r w:rsidR="00305E73">
        <w:t>Joomla</w:t>
      </w:r>
      <w:proofErr w:type="spellEnd"/>
      <w:r w:rsidR="00305E73">
        <w:t xml:space="preserve">, Drupal, Payment Gateway Integration , Helm, Parallel </w:t>
      </w:r>
      <w:proofErr w:type="spellStart"/>
      <w:r w:rsidR="00305E73">
        <w:t>plesk</w:t>
      </w:r>
      <w:proofErr w:type="spellEnd"/>
      <w:r w:rsidR="00305E73">
        <w:t xml:space="preserve">, MS Visio, SMS Gateway, Corporate Video Presentations, SEO, Web Marketing, Quality Standards (CMMI, ISO </w:t>
      </w:r>
      <w:proofErr w:type="spellStart"/>
      <w:r w:rsidR="00305E73">
        <w:t>etc</w:t>
      </w:r>
      <w:proofErr w:type="spellEnd"/>
      <w:r w:rsidR="00305E73">
        <w:t>), Microso</w:t>
      </w:r>
      <w:r w:rsidR="00CB2CDD">
        <w:t>ft Certified Professional(MCP),</w:t>
      </w:r>
      <w:r w:rsidR="008532FB">
        <w:t xml:space="preserve"> Understanding of Adobe Flex, Adobe Flash,</w:t>
      </w:r>
      <w:r w:rsidR="00305E73">
        <w:t>.</w:t>
      </w:r>
    </w:p>
    <w:p w:rsidR="008E00EB" w:rsidRDefault="008E00EB" w:rsidP="00C01DA6">
      <w:pPr>
        <w:jc w:val="both"/>
        <w:rPr>
          <w:b/>
          <w:sz w:val="28"/>
          <w:szCs w:val="28"/>
        </w:rPr>
      </w:pPr>
      <w:r w:rsidRPr="00206191">
        <w:rPr>
          <w:b/>
          <w:sz w:val="28"/>
          <w:szCs w:val="28"/>
        </w:rPr>
        <w:t>Work Experience</w:t>
      </w:r>
    </w:p>
    <w:p w:rsidR="00984ECC" w:rsidRDefault="00BD7886" w:rsidP="00984ECC">
      <w:pPr>
        <w:jc w:val="both"/>
        <w:rPr>
          <w:rFonts w:cs="Aharoni"/>
          <w:b/>
        </w:rPr>
      </w:pPr>
      <w:r>
        <w:rPr>
          <w:rFonts w:cs="Aharoni"/>
          <w:b/>
        </w:rPr>
        <w:t xml:space="preserve">Working as </w:t>
      </w:r>
      <w:r w:rsidR="00AF3364">
        <w:rPr>
          <w:rFonts w:cs="Aharoni"/>
          <w:b/>
        </w:rPr>
        <w:t>Product Manager</w:t>
      </w:r>
      <w:r>
        <w:rPr>
          <w:rFonts w:cs="Aharoni"/>
          <w:b/>
        </w:rPr>
        <w:t xml:space="preserve"> at RAMKRI</w:t>
      </w:r>
      <w:r w:rsidR="00984ECC" w:rsidRPr="00997B66">
        <w:rPr>
          <w:rFonts w:cs="Aharoni"/>
          <w:b/>
        </w:rPr>
        <w:t xml:space="preserve"> from July 2007 to till date:</w:t>
      </w:r>
    </w:p>
    <w:p w:rsidR="008E00EB" w:rsidRDefault="008E00EB" w:rsidP="00C01DA6">
      <w:pPr>
        <w:jc w:val="both"/>
      </w:pPr>
      <w:r>
        <w:t xml:space="preserve">Proven record of achievement with more than </w:t>
      </w:r>
      <w:r w:rsidR="003019CB">
        <w:t>5</w:t>
      </w:r>
      <w:r>
        <w:t>00 projects in</w:t>
      </w:r>
      <w:r w:rsidR="00AF3364" w:rsidRPr="00AF3364">
        <w:t xml:space="preserve"> </w:t>
      </w:r>
      <w:r w:rsidR="00AF3364">
        <w:t>P</w:t>
      </w:r>
      <w:r w:rsidR="00AF3364">
        <w:t>roduct management</w:t>
      </w:r>
      <w:r w:rsidR="00AF3364">
        <w:t xml:space="preserve">, </w:t>
      </w:r>
      <w:r w:rsidR="003019CB">
        <w:t xml:space="preserve"> </w:t>
      </w:r>
      <w:proofErr w:type="spellStart"/>
      <w:r w:rsidR="001C5CCF">
        <w:t>Elearnings</w:t>
      </w:r>
      <w:proofErr w:type="spellEnd"/>
      <w:r w:rsidR="001C5CCF">
        <w:t xml:space="preserve">, </w:t>
      </w:r>
      <w:r w:rsidR="003019CB">
        <w:t xml:space="preserve">Graphic Designing, Print Design, </w:t>
      </w:r>
      <w:r>
        <w:t xml:space="preserve"> web design( Static &amp; Dynamic ), </w:t>
      </w:r>
      <w:r w:rsidR="004B51C3">
        <w:t xml:space="preserve">web application development, </w:t>
      </w:r>
      <w:r>
        <w:t>e-commerce</w:t>
      </w:r>
      <w:r w:rsidR="004B51C3">
        <w:t xml:space="preserve"> sites</w:t>
      </w:r>
      <w:r>
        <w:t xml:space="preserve">, Shopping Cart, </w:t>
      </w:r>
      <w:r w:rsidR="00831555">
        <w:t>, Video presentations</w:t>
      </w:r>
      <w:r>
        <w:t xml:space="preserve"> </w:t>
      </w:r>
      <w:r w:rsidR="00305E73">
        <w:t>with strong pro</w:t>
      </w:r>
      <w:r w:rsidR="00CC0AAC">
        <w:t>duct</w:t>
      </w:r>
      <w:r w:rsidR="00305E73">
        <w:t xml:space="preserve"> management </w:t>
      </w:r>
      <w:r>
        <w:t xml:space="preserve">and web production skills. Successfully launched and managed numerous </w:t>
      </w:r>
      <w:r w:rsidR="008462A3">
        <w:t>Digital</w:t>
      </w:r>
      <w:r>
        <w:t xml:space="preserve"> products.</w:t>
      </w:r>
    </w:p>
    <w:p w:rsidR="008E00EB" w:rsidRDefault="008E00EB" w:rsidP="00C01DA6">
      <w:pPr>
        <w:jc w:val="both"/>
        <w:rPr>
          <w:b/>
        </w:rPr>
      </w:pPr>
      <w:r w:rsidRPr="00206191">
        <w:rPr>
          <w:b/>
        </w:rPr>
        <w:t>Key activities:</w:t>
      </w:r>
    </w:p>
    <w:p w:rsidR="007E053F" w:rsidRPr="007E053F" w:rsidRDefault="007E053F" w:rsidP="007E053F">
      <w:pPr>
        <w:pStyle w:val="ListParagraph"/>
        <w:numPr>
          <w:ilvl w:val="0"/>
          <w:numId w:val="11"/>
        </w:numPr>
        <w:jc w:val="both"/>
      </w:pPr>
      <w:r w:rsidRPr="007E053F">
        <w:t>Implementing design with effective and systemized project planning procedures</w:t>
      </w:r>
    </w:p>
    <w:p w:rsidR="007E053F" w:rsidRDefault="007E053F" w:rsidP="007E053F">
      <w:pPr>
        <w:pStyle w:val="ListParagraph"/>
        <w:numPr>
          <w:ilvl w:val="0"/>
          <w:numId w:val="11"/>
        </w:numPr>
        <w:jc w:val="both"/>
      </w:pPr>
      <w:r w:rsidRPr="007E053F">
        <w:t>Meet with client / team member, understand, interpret and follow the brief, prepare ideas and consider viability according to usage, budget and any restraints</w:t>
      </w:r>
    </w:p>
    <w:p w:rsidR="005173EE" w:rsidRDefault="005173EE" w:rsidP="007E053F">
      <w:pPr>
        <w:pStyle w:val="ListParagraph"/>
        <w:numPr>
          <w:ilvl w:val="0"/>
          <w:numId w:val="11"/>
        </w:numPr>
        <w:jc w:val="both"/>
      </w:pPr>
      <w:r>
        <w:t xml:space="preserve">Managed </w:t>
      </w:r>
      <w:r>
        <w:t>full product life cycle from</w:t>
      </w:r>
      <w:r>
        <w:t xml:space="preserve"> needs analysis, plan, design, development, implementation and evaluation to effectively communicate with client, meeting deadlines, and promoting internal team satisfaction upon completion</w:t>
      </w:r>
    </w:p>
    <w:p w:rsidR="00CB0BDA" w:rsidRPr="007E053F" w:rsidRDefault="00CB0BDA" w:rsidP="00CB0BDA">
      <w:pPr>
        <w:pStyle w:val="ListParagraph"/>
        <w:numPr>
          <w:ilvl w:val="0"/>
          <w:numId w:val="11"/>
        </w:numPr>
        <w:jc w:val="both"/>
      </w:pPr>
      <w:r w:rsidRPr="00CB0BDA">
        <w:t>Driving a solution set across development teams (primarily Development/Engineering, and Marketing Communications) through market requirements, pro</w:t>
      </w:r>
      <w:r>
        <w:t>duct contract, and positioning.</w:t>
      </w:r>
    </w:p>
    <w:p w:rsidR="007E053F" w:rsidRPr="007E053F" w:rsidRDefault="007E053F" w:rsidP="007E053F">
      <w:pPr>
        <w:pStyle w:val="ListParagraph"/>
        <w:numPr>
          <w:ilvl w:val="0"/>
          <w:numId w:val="11"/>
        </w:numPr>
        <w:jc w:val="both"/>
      </w:pPr>
      <w:r w:rsidRPr="007E053F">
        <w:t>Adhere to brand guidelines</w:t>
      </w:r>
    </w:p>
    <w:p w:rsidR="007E053F" w:rsidRDefault="007E053F" w:rsidP="007E053F">
      <w:pPr>
        <w:pStyle w:val="ListParagraph"/>
        <w:numPr>
          <w:ilvl w:val="0"/>
          <w:numId w:val="11"/>
        </w:numPr>
        <w:jc w:val="both"/>
      </w:pPr>
      <w:r w:rsidRPr="007E053F">
        <w:t>Research, design and present appropriate visual options and follow through to print or digital output</w:t>
      </w:r>
    </w:p>
    <w:p w:rsidR="0038148C" w:rsidRPr="007E053F" w:rsidRDefault="00EB2F1A" w:rsidP="007E053F">
      <w:pPr>
        <w:pStyle w:val="ListParagraph"/>
        <w:numPr>
          <w:ilvl w:val="0"/>
          <w:numId w:val="11"/>
        </w:numPr>
        <w:jc w:val="both"/>
      </w:pPr>
      <w:r>
        <w:t xml:space="preserve">Designed &amp; </w:t>
      </w:r>
      <w:r w:rsidR="0038148C">
        <w:t xml:space="preserve">Developed for different </w:t>
      </w:r>
      <w:r w:rsidR="007F3709">
        <w:t>eLearning’s</w:t>
      </w:r>
    </w:p>
    <w:p w:rsidR="007E053F" w:rsidRPr="007E053F" w:rsidRDefault="007E053F" w:rsidP="007E053F">
      <w:pPr>
        <w:pStyle w:val="ListParagraph"/>
        <w:numPr>
          <w:ilvl w:val="0"/>
          <w:numId w:val="11"/>
        </w:numPr>
        <w:jc w:val="both"/>
      </w:pPr>
      <w:r w:rsidRPr="007E053F">
        <w:t>Assist with copy writing / developing ideas</w:t>
      </w:r>
    </w:p>
    <w:p w:rsidR="007E053F" w:rsidRPr="007E053F" w:rsidRDefault="007E053F" w:rsidP="007E053F">
      <w:pPr>
        <w:pStyle w:val="ListParagraph"/>
        <w:numPr>
          <w:ilvl w:val="0"/>
          <w:numId w:val="11"/>
        </w:numPr>
        <w:jc w:val="both"/>
      </w:pPr>
      <w:proofErr w:type="spellStart"/>
      <w:r w:rsidRPr="007E053F">
        <w:t>Organising</w:t>
      </w:r>
      <w:proofErr w:type="spellEnd"/>
      <w:r w:rsidRPr="007E053F">
        <w:t xml:space="preserve"> and managing photographic shoots</w:t>
      </w:r>
    </w:p>
    <w:p w:rsidR="007E053F" w:rsidRPr="007E053F" w:rsidRDefault="007E053F" w:rsidP="007E053F">
      <w:pPr>
        <w:pStyle w:val="ListParagraph"/>
        <w:numPr>
          <w:ilvl w:val="0"/>
          <w:numId w:val="11"/>
        </w:numPr>
        <w:jc w:val="both"/>
      </w:pPr>
      <w:r w:rsidRPr="007E053F">
        <w:t xml:space="preserve">Type setting, layout, </w:t>
      </w:r>
      <w:proofErr w:type="spellStart"/>
      <w:r w:rsidRPr="007E053F">
        <w:t>photoshop</w:t>
      </w:r>
      <w:proofErr w:type="spellEnd"/>
      <w:r w:rsidRPr="007E053F">
        <w:t xml:space="preserve"> and vector art creation</w:t>
      </w:r>
    </w:p>
    <w:p w:rsidR="007E053F" w:rsidRPr="007E053F" w:rsidRDefault="007E053F" w:rsidP="007E053F">
      <w:pPr>
        <w:pStyle w:val="ListParagraph"/>
        <w:numPr>
          <w:ilvl w:val="0"/>
          <w:numId w:val="11"/>
        </w:numPr>
        <w:jc w:val="both"/>
      </w:pPr>
      <w:r w:rsidRPr="007E053F">
        <w:t>Careful proofing, spell checking and preflight procedures, print management</w:t>
      </w:r>
    </w:p>
    <w:p w:rsidR="007E053F" w:rsidRDefault="007E053F" w:rsidP="007E053F">
      <w:pPr>
        <w:pStyle w:val="ListParagraph"/>
        <w:numPr>
          <w:ilvl w:val="0"/>
          <w:numId w:val="11"/>
        </w:numPr>
        <w:jc w:val="both"/>
      </w:pPr>
      <w:r w:rsidRPr="007E053F">
        <w:t>Time keeping, file maintenance and archiving</w:t>
      </w:r>
    </w:p>
    <w:p w:rsidR="00286936" w:rsidRPr="00286936" w:rsidRDefault="00286936" w:rsidP="00286936">
      <w:pPr>
        <w:pStyle w:val="ListParagraph"/>
        <w:numPr>
          <w:ilvl w:val="0"/>
          <w:numId w:val="11"/>
        </w:numPr>
        <w:jc w:val="both"/>
      </w:pPr>
      <w:r>
        <w:t>As a</w:t>
      </w:r>
      <w:r w:rsidR="005C2BA5">
        <w:t>n</w:t>
      </w:r>
      <w:r>
        <w:t xml:space="preserve"> </w:t>
      </w:r>
      <w:r w:rsidR="005C2BA5">
        <w:t xml:space="preserve">UX Designer </w:t>
      </w:r>
      <w:r w:rsidRPr="00286936">
        <w:t xml:space="preserve">working with all other departments to execute. </w:t>
      </w:r>
    </w:p>
    <w:p w:rsidR="00286936" w:rsidRDefault="00286936" w:rsidP="00286936">
      <w:pPr>
        <w:ind w:left="360"/>
        <w:jc w:val="both"/>
      </w:pPr>
    </w:p>
    <w:p w:rsidR="00C670BE" w:rsidRPr="007E053F" w:rsidRDefault="00C670BE" w:rsidP="00286936">
      <w:pPr>
        <w:ind w:left="360"/>
        <w:jc w:val="both"/>
      </w:pPr>
    </w:p>
    <w:p w:rsidR="00E6449A" w:rsidRPr="00831555" w:rsidRDefault="00E6449A" w:rsidP="00E6449A">
      <w:pPr>
        <w:jc w:val="both"/>
        <w:rPr>
          <w:b/>
        </w:rPr>
      </w:pPr>
      <w:r w:rsidRPr="00831555">
        <w:rPr>
          <w:b/>
        </w:rPr>
        <w:lastRenderedPageBreak/>
        <w:t>Major Visual Presentations:</w:t>
      </w:r>
    </w:p>
    <w:p w:rsidR="00E6449A" w:rsidRDefault="00E6449A" w:rsidP="00CC34A5">
      <w:pPr>
        <w:rPr>
          <w:b/>
          <w:sz w:val="24"/>
          <w:szCs w:val="28"/>
        </w:rPr>
      </w:pPr>
      <w:r>
        <w:t>www.suhasanreddy.blogspot.in</w:t>
      </w:r>
    </w:p>
    <w:p w:rsidR="008E00EB" w:rsidRPr="009155DF" w:rsidRDefault="008E00EB" w:rsidP="00C01DA6">
      <w:pPr>
        <w:jc w:val="both"/>
        <w:rPr>
          <w:b/>
          <w:sz w:val="24"/>
          <w:szCs w:val="28"/>
        </w:rPr>
      </w:pPr>
      <w:bookmarkStart w:id="0" w:name="_GoBack"/>
      <w:bookmarkEnd w:id="0"/>
      <w:r w:rsidRPr="009155DF">
        <w:rPr>
          <w:b/>
          <w:sz w:val="24"/>
          <w:szCs w:val="28"/>
        </w:rPr>
        <w:t>Major</w:t>
      </w:r>
      <w:r w:rsidR="00997B66">
        <w:rPr>
          <w:b/>
          <w:sz w:val="24"/>
          <w:szCs w:val="28"/>
        </w:rPr>
        <w:t xml:space="preserve"> Projects</w:t>
      </w:r>
      <w:r w:rsidRPr="009155DF">
        <w:rPr>
          <w:b/>
          <w:sz w:val="24"/>
          <w:szCs w:val="28"/>
        </w:rPr>
        <w:t>:</w:t>
      </w:r>
    </w:p>
    <w:p w:rsidR="000057D3" w:rsidRDefault="000057D3" w:rsidP="000057D3">
      <w:pPr>
        <w:pStyle w:val="ListParagraph"/>
        <w:numPr>
          <w:ilvl w:val="0"/>
          <w:numId w:val="12"/>
        </w:numPr>
        <w:jc w:val="both"/>
      </w:pPr>
      <w:r>
        <w:t>E</w:t>
      </w:r>
      <w:r w:rsidR="00166507">
        <w:t>LEARINGS</w:t>
      </w:r>
      <w:r w:rsidR="00767012">
        <w:t>(</w:t>
      </w:r>
      <w:r>
        <w:t xml:space="preserve"> Bosch and Adaptive Processes</w:t>
      </w:r>
      <w:r w:rsidR="00767012">
        <w:t>)</w:t>
      </w:r>
    </w:p>
    <w:p w:rsidR="007E053F" w:rsidRPr="007E053F" w:rsidRDefault="007E053F" w:rsidP="007E053F">
      <w:pPr>
        <w:pStyle w:val="ListParagraph"/>
        <w:numPr>
          <w:ilvl w:val="0"/>
          <w:numId w:val="12"/>
        </w:numPr>
        <w:jc w:val="both"/>
      </w:pPr>
      <w:r w:rsidRPr="007E053F">
        <w:t>NRI CHOICE (Online shopping Cart)</w:t>
      </w:r>
    </w:p>
    <w:p w:rsidR="007E053F" w:rsidRPr="007E053F" w:rsidRDefault="007E053F" w:rsidP="007E053F">
      <w:pPr>
        <w:pStyle w:val="ListParagraph"/>
        <w:numPr>
          <w:ilvl w:val="0"/>
          <w:numId w:val="12"/>
        </w:numPr>
        <w:jc w:val="both"/>
      </w:pPr>
      <w:r w:rsidRPr="007E053F">
        <w:t>STUDENT HOOD (College Management System)</w:t>
      </w:r>
    </w:p>
    <w:p w:rsidR="007E053F" w:rsidRPr="007E053F" w:rsidRDefault="007E053F" w:rsidP="007E053F">
      <w:pPr>
        <w:pStyle w:val="ListParagraph"/>
        <w:numPr>
          <w:ilvl w:val="0"/>
          <w:numId w:val="12"/>
        </w:numPr>
        <w:jc w:val="both"/>
      </w:pPr>
      <w:r w:rsidRPr="007E053F">
        <w:t>ATHMEEYA (Apartment Management System)</w:t>
      </w:r>
    </w:p>
    <w:p w:rsidR="007E053F" w:rsidRPr="007E053F" w:rsidRDefault="00EF70F8" w:rsidP="007E053F">
      <w:pPr>
        <w:pStyle w:val="ListParagraph"/>
        <w:numPr>
          <w:ilvl w:val="0"/>
          <w:numId w:val="12"/>
        </w:numPr>
        <w:jc w:val="both"/>
      </w:pPr>
      <w:r>
        <w:t>SCHOLARS</w:t>
      </w:r>
      <w:r w:rsidR="007E053F" w:rsidRPr="007E053F">
        <w:t xml:space="preserve">   (SMS Integrated System)</w:t>
      </w:r>
    </w:p>
    <w:p w:rsidR="007E053F" w:rsidRPr="007E053F" w:rsidRDefault="00EF70F8" w:rsidP="007E053F">
      <w:pPr>
        <w:pStyle w:val="ListParagraph"/>
        <w:numPr>
          <w:ilvl w:val="0"/>
          <w:numId w:val="12"/>
        </w:numPr>
        <w:jc w:val="both"/>
      </w:pPr>
      <w:r>
        <w:t>TALKING</w:t>
      </w:r>
      <w:r w:rsidR="007E053F" w:rsidRPr="007E053F">
        <w:t xml:space="preserve">  QMS</w:t>
      </w:r>
      <w:r w:rsidR="002A3691">
        <w:t xml:space="preserve"> (Process Management System – SAAS Module)</w:t>
      </w:r>
    </w:p>
    <w:p w:rsidR="007E053F" w:rsidRPr="007E053F" w:rsidRDefault="00EF70F8" w:rsidP="007E053F">
      <w:pPr>
        <w:pStyle w:val="ListParagraph"/>
        <w:numPr>
          <w:ilvl w:val="0"/>
          <w:numId w:val="12"/>
        </w:numPr>
        <w:jc w:val="both"/>
      </w:pPr>
      <w:r w:rsidRPr="007E053F">
        <w:t>EASYBUILD.IN</w:t>
      </w:r>
      <w:r w:rsidR="002A3691" w:rsidRPr="007E053F">
        <w:t>(Online shopping Cart)</w:t>
      </w:r>
    </w:p>
    <w:p w:rsidR="007E053F" w:rsidRDefault="00EF70F8" w:rsidP="007E053F">
      <w:pPr>
        <w:pStyle w:val="ListParagraph"/>
        <w:numPr>
          <w:ilvl w:val="0"/>
          <w:numId w:val="12"/>
        </w:numPr>
        <w:jc w:val="both"/>
      </w:pPr>
      <w:r w:rsidRPr="007E053F">
        <w:t>ONLINE TEST  MODULE</w:t>
      </w:r>
      <w:r w:rsidR="002A3691">
        <w:t xml:space="preserve"> ( Online Exam Module)</w:t>
      </w:r>
    </w:p>
    <w:p w:rsidR="00F9498C" w:rsidRDefault="00EF70F8" w:rsidP="007E053F">
      <w:pPr>
        <w:pStyle w:val="ListParagraph"/>
        <w:numPr>
          <w:ilvl w:val="0"/>
          <w:numId w:val="12"/>
        </w:numPr>
        <w:jc w:val="both"/>
      </w:pPr>
      <w:r>
        <w:t>GOODSWAALA.COM</w:t>
      </w:r>
      <w:r w:rsidR="002A3691">
        <w:t xml:space="preserve"> ( Online Classifieds Portal)</w:t>
      </w:r>
    </w:p>
    <w:p w:rsidR="008E00EB" w:rsidRPr="009155DF" w:rsidRDefault="009155DF" w:rsidP="00C01DA6">
      <w:pPr>
        <w:jc w:val="both"/>
        <w:rPr>
          <w:b/>
          <w:u w:val="single"/>
        </w:rPr>
      </w:pPr>
      <w:r w:rsidRPr="009155DF">
        <w:rPr>
          <w:b/>
          <w:u w:val="single"/>
        </w:rPr>
        <w:t xml:space="preserve">Worked as Quality Consultant in </w:t>
      </w:r>
      <w:r w:rsidR="008E00EB" w:rsidRPr="009155DF">
        <w:rPr>
          <w:b/>
          <w:u w:val="single"/>
        </w:rPr>
        <w:t xml:space="preserve">Adaptive </w:t>
      </w:r>
      <w:r w:rsidR="00473E74" w:rsidRPr="009155DF">
        <w:rPr>
          <w:b/>
          <w:u w:val="single"/>
        </w:rPr>
        <w:t>Processes (</w:t>
      </w:r>
      <w:r w:rsidRPr="009155DF">
        <w:rPr>
          <w:b/>
          <w:u w:val="single"/>
        </w:rPr>
        <w:t>July 2006 – July 2007)</w:t>
      </w:r>
    </w:p>
    <w:p w:rsidR="00473E74" w:rsidRDefault="008E00EB" w:rsidP="00C01DA6">
      <w:pPr>
        <w:jc w:val="both"/>
        <w:rPr>
          <w:b/>
        </w:rPr>
      </w:pPr>
      <w:r>
        <w:t xml:space="preserve"> </w:t>
      </w:r>
      <w:r w:rsidR="00473E74" w:rsidRPr="00473E74">
        <w:rPr>
          <w:b/>
        </w:rPr>
        <w:t>Projects in ADAPTIVE PROCESSES</w:t>
      </w:r>
    </w:p>
    <w:p w:rsidR="008532FB" w:rsidRDefault="008532FB" w:rsidP="00C01DA6">
      <w:pPr>
        <w:jc w:val="both"/>
        <w:rPr>
          <w:b/>
        </w:rPr>
      </w:pPr>
      <w:r>
        <w:rPr>
          <w:b/>
        </w:rPr>
        <w:t>Associate Consultant – Quality (2006 July – 2007 July)</w:t>
      </w:r>
    </w:p>
    <w:p w:rsidR="000D4F5D" w:rsidRDefault="000D4F5D" w:rsidP="000D4F5D">
      <w:pPr>
        <w:pStyle w:val="ListParagraph"/>
        <w:numPr>
          <w:ilvl w:val="0"/>
          <w:numId w:val="4"/>
        </w:numPr>
        <w:jc w:val="both"/>
      </w:pPr>
      <w:r>
        <w:t>Re-engineered their QMS compliant with ISO 9001-2000 and CMMI Level 3 include:</w:t>
      </w:r>
    </w:p>
    <w:p w:rsidR="000D4F5D" w:rsidRDefault="000D4F5D" w:rsidP="000D4F5D">
      <w:pPr>
        <w:pStyle w:val="ListParagraph"/>
        <w:numPr>
          <w:ilvl w:val="0"/>
          <w:numId w:val="4"/>
        </w:numPr>
        <w:jc w:val="both"/>
      </w:pPr>
      <w:r>
        <w:t>Redefining the Existing processes</w:t>
      </w:r>
    </w:p>
    <w:p w:rsidR="000D4F5D" w:rsidRDefault="000D4F5D" w:rsidP="000D4F5D">
      <w:pPr>
        <w:pStyle w:val="ListParagraph"/>
        <w:numPr>
          <w:ilvl w:val="0"/>
          <w:numId w:val="4"/>
        </w:numPr>
        <w:jc w:val="both"/>
      </w:pPr>
      <w:r>
        <w:t>Defining the processes found through Gap Analysis</w:t>
      </w:r>
    </w:p>
    <w:p w:rsidR="000D4F5D" w:rsidRDefault="000D4F5D" w:rsidP="000D4F5D">
      <w:pPr>
        <w:pStyle w:val="ListParagraph"/>
        <w:numPr>
          <w:ilvl w:val="0"/>
          <w:numId w:val="4"/>
        </w:numPr>
        <w:jc w:val="both"/>
      </w:pPr>
      <w:r>
        <w:t>Upload the QMS into Intranet</w:t>
      </w:r>
    </w:p>
    <w:p w:rsidR="000D4F5D" w:rsidRDefault="000D4F5D" w:rsidP="000D4F5D">
      <w:pPr>
        <w:pStyle w:val="ListParagraph"/>
        <w:numPr>
          <w:ilvl w:val="0"/>
          <w:numId w:val="4"/>
        </w:numPr>
        <w:jc w:val="both"/>
      </w:pPr>
      <w:r>
        <w:t>Representative for ISF from Quality Department for ISO 27001 Initiative</w:t>
      </w:r>
    </w:p>
    <w:p w:rsidR="000D4F5D" w:rsidRPr="00473E74" w:rsidRDefault="008532FB" w:rsidP="00C01DA6">
      <w:pPr>
        <w:jc w:val="both"/>
        <w:rPr>
          <w:b/>
        </w:rPr>
      </w:pPr>
      <w:r>
        <w:rPr>
          <w:b/>
        </w:rPr>
        <w:t>W</w:t>
      </w:r>
      <w:r w:rsidR="00D02795">
        <w:rPr>
          <w:b/>
        </w:rPr>
        <w:t>orked at following Clients Sites</w:t>
      </w:r>
    </w:p>
    <w:p w:rsidR="008E00EB" w:rsidRPr="000C7D45" w:rsidRDefault="008E00EB" w:rsidP="000C7D45">
      <w:pPr>
        <w:pStyle w:val="ListParagraph"/>
        <w:numPr>
          <w:ilvl w:val="0"/>
          <w:numId w:val="10"/>
        </w:numPr>
        <w:rPr>
          <w:b/>
        </w:rPr>
      </w:pPr>
      <w:r w:rsidRPr="000C7D45">
        <w:rPr>
          <w:b/>
        </w:rPr>
        <w:t>Ness Technologies (ISO 9001-2000, CMMI Level 3 Certified)</w:t>
      </w:r>
      <w:r w:rsidR="000C7D45" w:rsidRPr="000C7D45">
        <w:rPr>
          <w:b/>
        </w:rPr>
        <w:br/>
      </w:r>
      <w:r w:rsidRPr="000C7D45">
        <w:rPr>
          <w:b/>
        </w:rPr>
        <w:t>E-Governments Foundatio</w:t>
      </w:r>
      <w:r w:rsidR="008532FB" w:rsidRPr="000C7D45">
        <w:rPr>
          <w:b/>
        </w:rPr>
        <w:t>n</w:t>
      </w:r>
      <w:r w:rsidR="000C7D45" w:rsidRPr="000C7D45">
        <w:rPr>
          <w:b/>
        </w:rPr>
        <w:br/>
      </w:r>
      <w:r w:rsidRPr="000C7D45">
        <w:rPr>
          <w:b/>
        </w:rPr>
        <w:t>Empower Resea</w:t>
      </w:r>
      <w:r w:rsidR="008532FB" w:rsidRPr="000C7D45">
        <w:rPr>
          <w:b/>
        </w:rPr>
        <w:t>rch Knowledge Services Pvt. Ltd</w:t>
      </w:r>
      <w:r w:rsidR="000C7D45" w:rsidRPr="000C7D45">
        <w:rPr>
          <w:b/>
        </w:rPr>
        <w:br/>
      </w:r>
      <w:r w:rsidR="008532FB" w:rsidRPr="000C7D45">
        <w:rPr>
          <w:b/>
        </w:rPr>
        <w:t>Reach technologies</w:t>
      </w:r>
    </w:p>
    <w:p w:rsidR="008E00EB" w:rsidRPr="00206191" w:rsidRDefault="008E00EB" w:rsidP="00C01DA6">
      <w:pPr>
        <w:jc w:val="both"/>
        <w:rPr>
          <w:b/>
          <w:sz w:val="28"/>
          <w:szCs w:val="28"/>
        </w:rPr>
      </w:pPr>
      <w:r w:rsidRPr="00206191">
        <w:rPr>
          <w:b/>
          <w:sz w:val="28"/>
          <w:szCs w:val="28"/>
        </w:rPr>
        <w:t>Personal Details:</w:t>
      </w:r>
    </w:p>
    <w:p w:rsidR="00B62FAE" w:rsidRDefault="008E00EB" w:rsidP="0088251D">
      <w:r>
        <w:t xml:space="preserve">Father </w:t>
      </w:r>
      <w:r w:rsidR="00473E74">
        <w:t>Name:</w:t>
      </w:r>
      <w:r w:rsidR="00473E74">
        <w:tab/>
      </w:r>
      <w:r>
        <w:t>P. V. Krishna Reddy</w:t>
      </w:r>
      <w:r w:rsidR="00EF613C">
        <w:br/>
      </w:r>
      <w:r>
        <w:t xml:space="preserve">Date of </w:t>
      </w:r>
      <w:r w:rsidR="00473E74">
        <w:t>Birth:</w:t>
      </w:r>
      <w:r w:rsidR="00473E74">
        <w:tab/>
      </w:r>
      <w:r>
        <w:t xml:space="preserve"> 12th of March, 1983.</w:t>
      </w:r>
      <w:r w:rsidR="00EF613C">
        <w:br/>
      </w:r>
      <w:r w:rsidR="00473E74">
        <w:t>Nationality:</w:t>
      </w:r>
      <w:r w:rsidR="00473E74">
        <w:tab/>
        <w:t>Indian</w:t>
      </w:r>
      <w:r w:rsidR="00EF613C">
        <w:br/>
      </w:r>
      <w:r>
        <w:t xml:space="preserve">Marital Status: </w:t>
      </w:r>
      <w:r w:rsidR="00473E74">
        <w:tab/>
      </w:r>
      <w:r>
        <w:t>Married.</w:t>
      </w:r>
      <w:r w:rsidR="00EF613C">
        <w:br/>
      </w:r>
      <w:r w:rsidR="006B2323">
        <w:t>Current Location</w:t>
      </w:r>
      <w:r w:rsidR="00473E74">
        <w:t>:</w:t>
      </w:r>
      <w:r>
        <w:t xml:space="preserve"> </w:t>
      </w:r>
      <w:r w:rsidR="006B2323">
        <w:t>Bangalore</w:t>
      </w:r>
      <w:r w:rsidR="0088251D">
        <w:br/>
      </w:r>
      <w:r>
        <w:t xml:space="preserve">Languages </w:t>
      </w:r>
      <w:r w:rsidR="00473E74">
        <w:t>Known:</w:t>
      </w:r>
      <w:r>
        <w:t xml:space="preserve"> Telugu, English, K</w:t>
      </w:r>
      <w:r w:rsidR="00014B4E">
        <w:t>annada and Hindi</w:t>
      </w:r>
    </w:p>
    <w:p w:rsidR="00014B4E" w:rsidRDefault="00014B4E" w:rsidP="00C01DA6">
      <w:pPr>
        <w:jc w:val="both"/>
      </w:pPr>
      <w:r>
        <w:t xml:space="preserve">Contact No: </w:t>
      </w:r>
      <w:r w:rsidR="00A817E5">
        <w:t>897</w:t>
      </w:r>
      <w:r w:rsidR="00B661EC">
        <w:t xml:space="preserve"> </w:t>
      </w:r>
      <w:r w:rsidR="00A817E5">
        <w:t>175</w:t>
      </w:r>
      <w:r w:rsidR="00B661EC">
        <w:t xml:space="preserve"> </w:t>
      </w:r>
      <w:r w:rsidR="00A817E5">
        <w:t>275</w:t>
      </w:r>
      <w:r w:rsidR="00B661EC">
        <w:t xml:space="preserve"> </w:t>
      </w:r>
      <w:r w:rsidR="00A817E5">
        <w:t>6</w:t>
      </w:r>
    </w:p>
    <w:sectPr w:rsidR="00014B4E" w:rsidSect="00166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567F"/>
    <w:multiLevelType w:val="hybridMultilevel"/>
    <w:tmpl w:val="1B0E4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C2369"/>
    <w:multiLevelType w:val="hybridMultilevel"/>
    <w:tmpl w:val="59742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64C32"/>
    <w:multiLevelType w:val="hybridMultilevel"/>
    <w:tmpl w:val="A8DA5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66653F"/>
    <w:multiLevelType w:val="hybridMultilevel"/>
    <w:tmpl w:val="E0E43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82EF3"/>
    <w:multiLevelType w:val="hybridMultilevel"/>
    <w:tmpl w:val="A88ED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A2B39"/>
    <w:multiLevelType w:val="hybridMultilevel"/>
    <w:tmpl w:val="C052B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F34B5"/>
    <w:multiLevelType w:val="hybridMultilevel"/>
    <w:tmpl w:val="8D5ED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411B4"/>
    <w:multiLevelType w:val="hybridMultilevel"/>
    <w:tmpl w:val="A6D60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9071A"/>
    <w:multiLevelType w:val="hybridMultilevel"/>
    <w:tmpl w:val="6412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DD76C9"/>
    <w:multiLevelType w:val="hybridMultilevel"/>
    <w:tmpl w:val="A328B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34BCA"/>
    <w:multiLevelType w:val="hybridMultilevel"/>
    <w:tmpl w:val="AE06A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7642D"/>
    <w:multiLevelType w:val="hybridMultilevel"/>
    <w:tmpl w:val="B1BAA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1"/>
  </w:num>
  <w:num w:numId="6">
    <w:abstractNumId w:val="0"/>
  </w:num>
  <w:num w:numId="7">
    <w:abstractNumId w:val="4"/>
  </w:num>
  <w:num w:numId="8">
    <w:abstractNumId w:val="8"/>
  </w:num>
  <w:num w:numId="9">
    <w:abstractNumId w:val="11"/>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EB"/>
    <w:rsid w:val="000057D3"/>
    <w:rsid w:val="00014B4E"/>
    <w:rsid w:val="00017C0F"/>
    <w:rsid w:val="00026FAE"/>
    <w:rsid w:val="000A7421"/>
    <w:rsid w:val="000C7D45"/>
    <w:rsid w:val="000D4F5D"/>
    <w:rsid w:val="000E45A6"/>
    <w:rsid w:val="0015383A"/>
    <w:rsid w:val="00164CF9"/>
    <w:rsid w:val="00166507"/>
    <w:rsid w:val="00166EE5"/>
    <w:rsid w:val="0017479E"/>
    <w:rsid w:val="00177AA0"/>
    <w:rsid w:val="00181A56"/>
    <w:rsid w:val="001C5CCF"/>
    <w:rsid w:val="001D1C67"/>
    <w:rsid w:val="00206191"/>
    <w:rsid w:val="00210B16"/>
    <w:rsid w:val="00232F09"/>
    <w:rsid w:val="00240331"/>
    <w:rsid w:val="00243086"/>
    <w:rsid w:val="00246567"/>
    <w:rsid w:val="00286936"/>
    <w:rsid w:val="002A3691"/>
    <w:rsid w:val="002B4033"/>
    <w:rsid w:val="00300CAC"/>
    <w:rsid w:val="003011FF"/>
    <w:rsid w:val="003019CB"/>
    <w:rsid w:val="00305E73"/>
    <w:rsid w:val="00324ACE"/>
    <w:rsid w:val="00353FE8"/>
    <w:rsid w:val="00364EC9"/>
    <w:rsid w:val="0038148C"/>
    <w:rsid w:val="003E3B2C"/>
    <w:rsid w:val="00414915"/>
    <w:rsid w:val="00457039"/>
    <w:rsid w:val="00473E74"/>
    <w:rsid w:val="004B51C3"/>
    <w:rsid w:val="004C39BE"/>
    <w:rsid w:val="004F5EED"/>
    <w:rsid w:val="005173EE"/>
    <w:rsid w:val="00525358"/>
    <w:rsid w:val="00585279"/>
    <w:rsid w:val="005C2BA5"/>
    <w:rsid w:val="005D438D"/>
    <w:rsid w:val="005F73C0"/>
    <w:rsid w:val="00623300"/>
    <w:rsid w:val="006A49E3"/>
    <w:rsid w:val="006B2323"/>
    <w:rsid w:val="006F07FA"/>
    <w:rsid w:val="006F790D"/>
    <w:rsid w:val="00721F73"/>
    <w:rsid w:val="00767012"/>
    <w:rsid w:val="007A4CC7"/>
    <w:rsid w:val="007D759D"/>
    <w:rsid w:val="007E053F"/>
    <w:rsid w:val="007F3709"/>
    <w:rsid w:val="00827272"/>
    <w:rsid w:val="00831555"/>
    <w:rsid w:val="008462A3"/>
    <w:rsid w:val="008532FB"/>
    <w:rsid w:val="00866837"/>
    <w:rsid w:val="0088251D"/>
    <w:rsid w:val="008E00EB"/>
    <w:rsid w:val="009155DF"/>
    <w:rsid w:val="00984ECC"/>
    <w:rsid w:val="00997B66"/>
    <w:rsid w:val="009A07B8"/>
    <w:rsid w:val="00A57A43"/>
    <w:rsid w:val="00A817E5"/>
    <w:rsid w:val="00AB0497"/>
    <w:rsid w:val="00AD062D"/>
    <w:rsid w:val="00AD4390"/>
    <w:rsid w:val="00AE189F"/>
    <w:rsid w:val="00AF3364"/>
    <w:rsid w:val="00B11ED9"/>
    <w:rsid w:val="00B3111B"/>
    <w:rsid w:val="00B62FAE"/>
    <w:rsid w:val="00B63556"/>
    <w:rsid w:val="00B661EC"/>
    <w:rsid w:val="00BC6B09"/>
    <w:rsid w:val="00BD7002"/>
    <w:rsid w:val="00BD7886"/>
    <w:rsid w:val="00C01DA6"/>
    <w:rsid w:val="00C11C53"/>
    <w:rsid w:val="00C50563"/>
    <w:rsid w:val="00C670BE"/>
    <w:rsid w:val="00CB0BDA"/>
    <w:rsid w:val="00CB2CDD"/>
    <w:rsid w:val="00CC0AAC"/>
    <w:rsid w:val="00CC34A5"/>
    <w:rsid w:val="00CC460E"/>
    <w:rsid w:val="00CD6147"/>
    <w:rsid w:val="00D02795"/>
    <w:rsid w:val="00D67D61"/>
    <w:rsid w:val="00D70DB8"/>
    <w:rsid w:val="00D922A6"/>
    <w:rsid w:val="00D95647"/>
    <w:rsid w:val="00DD7CD7"/>
    <w:rsid w:val="00DF15E0"/>
    <w:rsid w:val="00DF2186"/>
    <w:rsid w:val="00E34494"/>
    <w:rsid w:val="00E6449A"/>
    <w:rsid w:val="00EB2F1A"/>
    <w:rsid w:val="00EB4E27"/>
    <w:rsid w:val="00EE3B18"/>
    <w:rsid w:val="00EF613C"/>
    <w:rsid w:val="00EF70F8"/>
    <w:rsid w:val="00F6597D"/>
    <w:rsid w:val="00F949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0EB"/>
    <w:pPr>
      <w:ind w:left="720"/>
      <w:contextualSpacing/>
    </w:pPr>
  </w:style>
  <w:style w:type="character" w:styleId="Hyperlink">
    <w:name w:val="Hyperlink"/>
    <w:basedOn w:val="DefaultParagraphFont"/>
    <w:uiPriority w:val="99"/>
    <w:unhideWhenUsed/>
    <w:rsid w:val="00F659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0EB"/>
    <w:pPr>
      <w:ind w:left="720"/>
      <w:contextualSpacing/>
    </w:pPr>
  </w:style>
  <w:style w:type="character" w:styleId="Hyperlink">
    <w:name w:val="Hyperlink"/>
    <w:basedOn w:val="DefaultParagraphFont"/>
    <w:uiPriority w:val="99"/>
    <w:unhideWhenUsed/>
    <w:rsid w:val="00F659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6011">
      <w:bodyDiv w:val="1"/>
      <w:marLeft w:val="0"/>
      <w:marRight w:val="0"/>
      <w:marTop w:val="0"/>
      <w:marBottom w:val="0"/>
      <w:divBdr>
        <w:top w:val="none" w:sz="0" w:space="0" w:color="auto"/>
        <w:left w:val="none" w:sz="0" w:space="0" w:color="auto"/>
        <w:bottom w:val="none" w:sz="0" w:space="0" w:color="auto"/>
        <w:right w:val="none" w:sz="0" w:space="0" w:color="auto"/>
      </w:divBdr>
      <w:divsChild>
        <w:div w:id="444425284">
          <w:marLeft w:val="0"/>
          <w:marRight w:val="0"/>
          <w:marTop w:val="0"/>
          <w:marBottom w:val="0"/>
          <w:divBdr>
            <w:top w:val="none" w:sz="0" w:space="0" w:color="auto"/>
            <w:left w:val="none" w:sz="0" w:space="0" w:color="auto"/>
            <w:bottom w:val="none" w:sz="0" w:space="0" w:color="auto"/>
            <w:right w:val="none" w:sz="0" w:space="0" w:color="auto"/>
          </w:divBdr>
        </w:div>
      </w:divsChild>
    </w:div>
    <w:div w:id="1677802572">
      <w:bodyDiv w:val="1"/>
      <w:marLeft w:val="0"/>
      <w:marRight w:val="0"/>
      <w:marTop w:val="0"/>
      <w:marBottom w:val="0"/>
      <w:divBdr>
        <w:top w:val="none" w:sz="0" w:space="0" w:color="auto"/>
        <w:left w:val="none" w:sz="0" w:space="0" w:color="auto"/>
        <w:bottom w:val="none" w:sz="0" w:space="0" w:color="auto"/>
        <w:right w:val="none" w:sz="0" w:space="0" w:color="auto"/>
      </w:divBdr>
      <w:divsChild>
        <w:div w:id="210010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hasanreddy.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139BE-EFAC-40A6-BFC5-08A15A47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 Harika</dc:creator>
  <cp:lastModifiedBy>Suhasan</cp:lastModifiedBy>
  <cp:revision>51</cp:revision>
  <cp:lastPrinted>2014-11-13T14:03:00Z</cp:lastPrinted>
  <dcterms:created xsi:type="dcterms:W3CDTF">2015-01-29T02:31:00Z</dcterms:created>
  <dcterms:modified xsi:type="dcterms:W3CDTF">2015-01-29T02:55:00Z</dcterms:modified>
</cp:coreProperties>
</file>